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435A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AM NA DEŽEL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Tam na deželi, tamkaj vedno luštno je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tam so gostilne, tamkaj vince pije se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godci igrajo, valček polko ena dva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moj'ga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 možička nikdar ni doma.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Stara tiho bod če ne te bom, jaz tebe </w:t>
      </w: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le eno mi še </w:t>
      </w: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zin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>, oj le čak da te dobim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kob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 se tebe bal, bi štor </w:t>
      </w: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nardil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>, jaz tudi ne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le kar oba ga </w:t>
      </w: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pijma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>, kaj bi ne.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Zjutraj zgodaj ko že svita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družba se domov pomika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cesta strašno kriva je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v noge kamen se spotika.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Glave </w:t>
      </w:r>
      <w:proofErr w:type="spellStart"/>
      <w:r w:rsidRPr="006435A8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6435A8">
        <w:rPr>
          <w:rFonts w:ascii="Times New Roman" w:eastAsia="Calibri" w:hAnsi="Times New Roman" w:cs="Times New Roman"/>
          <w:sz w:val="28"/>
          <w:szCs w:val="28"/>
        </w:rPr>
        <w:t xml:space="preserve"> so grozno težke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denarnice pa čisto lahko,</w:t>
      </w:r>
    </w:p>
    <w:p w:rsidR="006435A8" w:rsidRPr="006435A8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kaj zato pa mar mu ni,</w:t>
      </w:r>
    </w:p>
    <w:p w:rsidR="00D941CC" w:rsidRPr="008276B6" w:rsidRDefault="006435A8" w:rsidP="006435A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35A8">
        <w:rPr>
          <w:rFonts w:ascii="Times New Roman" w:eastAsia="Calibri" w:hAnsi="Times New Roman" w:cs="Times New Roman"/>
          <w:sz w:val="28"/>
          <w:szCs w:val="28"/>
        </w:rPr>
        <w:t>saj gremo spet ob prilik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35A8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FBA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2BAA01-A114-418E-A452-C1626B9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55:00Z</dcterms:created>
  <dcterms:modified xsi:type="dcterms:W3CDTF">2019-08-08T08:55:00Z</dcterms:modified>
</cp:coreProperties>
</file>